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C71" w:rsidRPr="00757C71" w:rsidRDefault="00957774" w:rsidP="00757C71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57C71" w:rsidRPr="00757C7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Red Leech: Young Sherlock Holmes by Andrew Lane</w:t>
                            </w:r>
                          </w:p>
                          <w:p w:rsidR="00757C71" w:rsidRPr="00757C71" w:rsidRDefault="00757C71" w:rsidP="00757C7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757C71" w:rsidRPr="00757C71" w:rsidRDefault="00957774" w:rsidP="00757C71">
                      <w:pPr>
                        <w:rPr>
                          <w:rFonts w:ascii="Arial" w:eastAsia="Times New Roman" w:hAnsi="Arial" w:cs="Arial"/>
                          <w:b/>
                          <w:color w:val="FF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57C71" w:rsidRPr="00757C7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Red Leech: Young Sherlock Holmes by Andrew Lane</w:t>
                      </w:r>
                    </w:p>
                    <w:p w:rsidR="00757C71" w:rsidRPr="00757C71" w:rsidRDefault="00757C71" w:rsidP="00757C7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FF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7C71" w:rsidRPr="00957774" w:rsidRDefault="00757C71" w:rsidP="00757C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57C71" w:rsidRPr="00957774" w:rsidRDefault="00757C71" w:rsidP="00757C7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n page</w:t>
                            </w:r>
                            <w:r w:rsidR="00F31452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115-118</w:t>
                            </w:r>
                            <w:r w:rsidR="00C83F31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herlock, Mycroft, </w:t>
                            </w:r>
                            <w:proofErr w:type="spellStart"/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myus</w:t>
                            </w:r>
                            <w:proofErr w:type="spellEnd"/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Virginia decipher and discuss Gilfillan</w:t>
                            </w:r>
                            <w:r w:rsidR="00F31452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’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 coded </w:t>
                            </w:r>
                            <w:r w:rsid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ote.  For your task, work in 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airs,</w:t>
                            </w:r>
                            <w:r w:rsidR="00F31452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reate a code, write a note and get the other teams to</w:t>
                            </w:r>
                            <w:r w:rsidR="00F31452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ry to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ecipher it.</w:t>
                            </w:r>
                          </w:p>
                          <w:p w:rsidR="00757C71" w:rsidRPr="00957774" w:rsidRDefault="00757C71" w:rsidP="00757C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57C71" w:rsidRPr="00957774" w:rsidRDefault="00757C71" w:rsidP="00757C7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 chapter 8</w:t>
                            </w:r>
                            <w:r w:rsidR="00C83F31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herlock begins to learn to play the violin.  Your task is to make your own violin and bow.  You can use boxes or any other scrap</w:t>
                            </w:r>
                            <w:r w:rsidR="00F31452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terials</w:t>
                            </w:r>
                            <w:r w:rsidR="00F31452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</w:t>
                            </w:r>
                            <w:r w:rsidR="00F31452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this.</w:t>
                            </w:r>
                            <w:r w:rsidR="00F31452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re are a few internet pages to get you started and give you</w:t>
                            </w:r>
                            <w:r w:rsidR="00616E3A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ome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deas;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:rsidR="00F31452" w:rsidRPr="00957774" w:rsidRDefault="00957774" w:rsidP="005D20B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hyperlink r:id="rId8" w:history="1">
                              <w:r w:rsidR="00757C71" w:rsidRPr="00957774">
                                <w:rPr>
                                  <w:rFonts w:ascii="Arial" w:eastAsia="Times New Roman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http://www.fiddleheads.ca/shop/violin_template.htm</w:t>
                              </w:r>
                            </w:hyperlink>
                            <w:r w:rsidR="00757C71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757C71" w:rsidRPr="00957774" w:rsidRDefault="00957774" w:rsidP="005D20B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hyperlink r:id="rId9" w:history="1">
                              <w:r w:rsidR="00757C71" w:rsidRPr="00957774">
                                <w:rPr>
                                  <w:rFonts w:ascii="Arial" w:eastAsia="Times New Roman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http://www.ehow.co.uk/how_6109924_make-violins-out-cardboard.html</w:t>
                              </w:r>
                            </w:hyperlink>
                            <w:r w:rsidR="00757C71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757C71" w:rsidRPr="00957774" w:rsidRDefault="00757C71" w:rsidP="00757C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57C71" w:rsidRPr="00957774" w:rsidRDefault="00757C71" w:rsidP="00757C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There are many more sites so have a look around to see which is best for you.  </w:t>
                            </w:r>
                          </w:p>
                          <w:p w:rsidR="00757C71" w:rsidRPr="00957774" w:rsidRDefault="00757C71" w:rsidP="00757C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57C71" w:rsidRPr="00957774" w:rsidRDefault="00757C71" w:rsidP="0095777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re is lots of unusual language and words in this book, many of which have disappeared.  One example that remains is the</w:t>
                            </w:r>
                            <w:r w:rsid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fferent terms</w:t>
                            </w:r>
                            <w:r w:rsidR="00C83F31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ften for everyday objects,</w:t>
                            </w:r>
                            <w:r w:rsidR="00C83F31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sed in</w:t>
                            </w:r>
                            <w:r w:rsidR="00C83F31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merica and Britain.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C83F31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ke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 list of these </w:t>
                            </w:r>
                            <w:r w:rsidR="00C83F31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ords and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ee who can </w:t>
                            </w:r>
                            <w:r w:rsidR="00C83F31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ome up with the most that the others don’t know (e.g.</w:t>
                            </w:r>
                            <w:r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 the UK we say “nappy” but in Ameri</w:t>
                            </w:r>
                            <w:r w:rsidR="00C83F31" w:rsidRPr="009577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a the term is “diaper”).</w:t>
                            </w: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757C71" w:rsidRPr="00957774" w:rsidRDefault="00757C71" w:rsidP="00757C71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57C71" w:rsidRPr="00957774" w:rsidRDefault="00757C71" w:rsidP="00757C7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n page</w:t>
                      </w:r>
                      <w:r w:rsidR="00F31452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115-118</w:t>
                      </w:r>
                      <w:r w:rsidR="00C83F31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herlock, Mycroft, </w:t>
                      </w:r>
                      <w:proofErr w:type="spellStart"/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myus</w:t>
                      </w:r>
                      <w:proofErr w:type="spellEnd"/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Virginia decipher and discuss Gilfillan</w:t>
                      </w:r>
                      <w:r w:rsidR="00F31452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’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 coded </w:t>
                      </w:r>
                      <w:r w:rsid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note.  For your task, work in 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airs,</w:t>
                      </w:r>
                      <w:r w:rsidR="00F31452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reate a code, write a note and get the other teams to</w:t>
                      </w:r>
                      <w:r w:rsidR="00F31452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ry to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ecipher it.</w:t>
                      </w:r>
                    </w:p>
                    <w:p w:rsidR="00757C71" w:rsidRPr="00957774" w:rsidRDefault="00757C71" w:rsidP="00757C71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57C71" w:rsidRPr="00957774" w:rsidRDefault="00757C71" w:rsidP="00757C7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 chapter 8</w:t>
                      </w:r>
                      <w:r w:rsidR="00C83F31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herlock begins to learn to play the violin.  Your task is to make your own violin and bow.  You can use boxes or any other scrap</w:t>
                      </w:r>
                      <w:r w:rsidR="00F31452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terials</w:t>
                      </w:r>
                      <w:r w:rsidR="00F31452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</w:t>
                      </w:r>
                      <w:r w:rsidR="00F31452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this.</w:t>
                      </w:r>
                      <w:r w:rsidR="00F31452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re are a few internet pages to get you started and give you</w:t>
                      </w:r>
                      <w:r w:rsidR="00616E3A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ome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deas;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:rsidR="00F31452" w:rsidRPr="00957774" w:rsidRDefault="00957774" w:rsidP="005D20B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hyperlink r:id="rId10" w:history="1">
                        <w:r w:rsidR="00757C71" w:rsidRPr="00957774">
                          <w:rPr>
                            <w:rFonts w:ascii="Arial" w:eastAsia="Times New Roman" w:hAnsi="Arial" w:cs="Arial"/>
                            <w:color w:val="0000FF"/>
                            <w:sz w:val="28"/>
                            <w:szCs w:val="28"/>
                            <w:u w:val="single"/>
                            <w:lang w:eastAsia="en-GB"/>
                          </w:rPr>
                          <w:t>http://www.fiddleheads.ca/shop/violin_template.htm</w:t>
                        </w:r>
                      </w:hyperlink>
                      <w:r w:rsidR="00757C71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757C71" w:rsidRPr="00957774" w:rsidRDefault="00957774" w:rsidP="005D20B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hyperlink r:id="rId11" w:history="1">
                        <w:r w:rsidR="00757C71" w:rsidRPr="00957774">
                          <w:rPr>
                            <w:rFonts w:ascii="Arial" w:eastAsia="Times New Roman" w:hAnsi="Arial" w:cs="Arial"/>
                            <w:color w:val="0000FF"/>
                            <w:sz w:val="28"/>
                            <w:szCs w:val="28"/>
                            <w:u w:val="single"/>
                            <w:lang w:eastAsia="en-GB"/>
                          </w:rPr>
                          <w:t>http://www.ehow.co.uk/how_6109924_make-violins-out-cardboard.html</w:t>
                        </w:r>
                      </w:hyperlink>
                      <w:r w:rsidR="00757C71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757C71" w:rsidRPr="00957774" w:rsidRDefault="00757C71" w:rsidP="00757C71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57C71" w:rsidRPr="00957774" w:rsidRDefault="00757C71" w:rsidP="00757C71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   There are many more sites so have a look around to see which is best for you.  </w:t>
                      </w:r>
                    </w:p>
                    <w:p w:rsidR="00757C71" w:rsidRPr="00957774" w:rsidRDefault="00757C71" w:rsidP="00757C71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57C71" w:rsidRPr="00957774" w:rsidRDefault="00757C71" w:rsidP="0095777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re is lots of unusual language and words in this book, many of which have disappeared.  One example that remains is the</w:t>
                      </w:r>
                      <w:r w:rsid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fferent terms</w:t>
                      </w:r>
                      <w:r w:rsidR="00C83F31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ften for everyday objects,</w:t>
                      </w:r>
                      <w:r w:rsidR="00C83F31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sed in</w:t>
                      </w:r>
                      <w:r w:rsidR="00C83F31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merica and Britain.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="00C83F31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ke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 list of these </w:t>
                      </w:r>
                      <w:r w:rsidR="00C83F31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ords and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ee who can </w:t>
                      </w:r>
                      <w:r w:rsidR="00C83F31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ome up with the most that the others don’t know (e.g.</w:t>
                      </w:r>
                      <w:r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 the UK we say “nappy” but in Ameri</w:t>
                      </w:r>
                      <w:r w:rsidR="00C83F31" w:rsidRPr="009577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a the term is “diaper”).</w:t>
                      </w: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B03D9"/>
    <w:multiLevelType w:val="hybridMultilevel"/>
    <w:tmpl w:val="69C666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29551E"/>
    <w:rsid w:val="002958A6"/>
    <w:rsid w:val="002A70DF"/>
    <w:rsid w:val="003F777C"/>
    <w:rsid w:val="00616E3A"/>
    <w:rsid w:val="007469CA"/>
    <w:rsid w:val="00757C71"/>
    <w:rsid w:val="00765174"/>
    <w:rsid w:val="00885886"/>
    <w:rsid w:val="00957774"/>
    <w:rsid w:val="00A20F40"/>
    <w:rsid w:val="00A6173C"/>
    <w:rsid w:val="00B652C6"/>
    <w:rsid w:val="00C74F32"/>
    <w:rsid w:val="00C83F31"/>
    <w:rsid w:val="00CB7550"/>
    <w:rsid w:val="00D752F7"/>
    <w:rsid w:val="00F31452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DC9FA69-1B0E-4D58-B259-7C48CCA2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dleheads.ca/shop/violin_template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ow.co.uk/how_6109924_make-violins-out-cardboar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ddleheads.ca/shop/violin_templat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ow.co.uk/how_6109924_make-violins-out-cardboard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74E6-4E6A-404A-B6BB-6D65BFBE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6-01T16:06:00Z</dcterms:created>
  <dcterms:modified xsi:type="dcterms:W3CDTF">2017-03-10T12:09:00Z</dcterms:modified>
</cp:coreProperties>
</file>